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343">
        <w:rPr>
          <w:rFonts w:ascii="Times New Roman" w:hAnsi="Times New Roman" w:cs="Times New Roman"/>
          <w:b/>
          <w:sz w:val="28"/>
          <w:szCs w:val="28"/>
        </w:rPr>
        <w:t>янва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0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945859" w:rsidRPr="00BF4518" w:rsidRDefault="00945859" w:rsidP="00945859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961343" w:rsidRDefault="00961343" w:rsidP="00961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A1C93" w:rsidRDefault="00961343" w:rsidP="00BA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5859" w:rsidRDefault="004C6EC1" w:rsidP="00945859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  <w:r w:rsidRPr="008B460C">
        <w:rPr>
          <w:sz w:val="28"/>
          <w:szCs w:val="28"/>
        </w:rPr>
        <w:t xml:space="preserve">  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8B460C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4446A0" w:rsidRPr="008B460C" w:rsidRDefault="004446A0" w:rsidP="004446A0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4027C4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мсомол в Великой Отечественной войне» урок муж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40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1F756F" w:rsidP="004027C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1F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4027C4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вобождение Дубовского района от фашистских захватчиков» возложение цв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40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1F756F" w:rsidP="004027C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40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Pr="00961343" w:rsidRDefault="001F756F" w:rsidP="001F756F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6134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дный хлеб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1343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жизни и надеж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- бес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AE6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1F756F" w:rsidP="00AE63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63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вский отдел МБУК </w:t>
            </w:r>
            <w:proofErr w:type="gramStart"/>
            <w:r w:rsidRPr="00E75BE0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E75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ЦР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2 че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й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B54606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06" w:rsidRPr="00B54606" w:rsidRDefault="00B54606" w:rsidP="001F756F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606">
              <w:rPr>
                <w:rFonts w:ascii="Times New Roman" w:hAnsi="Times New Roman" w:cs="Times New Roman"/>
                <w:sz w:val="24"/>
                <w:szCs w:val="24"/>
              </w:rPr>
              <w:t>«Ленинград в нашей памяти» акц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06" w:rsidRDefault="00B54606" w:rsidP="00402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06" w:rsidRDefault="00B54606" w:rsidP="004027C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06" w:rsidRDefault="00B54606" w:rsidP="00B5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86" w:rsidRPr="00821226" w:rsidRDefault="0000495B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Default="0000495B" w:rsidP="007C3D46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8572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B" w:rsidRPr="00EF5304" w:rsidRDefault="0000495B" w:rsidP="00683E31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434E" w:rsidRDefault="0046434E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837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1559"/>
        <w:gridCol w:w="2977"/>
        <w:gridCol w:w="2693"/>
      </w:tblGrid>
      <w:tr w:rsidR="006F6200" w:rsidTr="003A28E4">
        <w:trPr>
          <w:trHeight w:val="108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3A28E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961343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1B5052">
              <w:rPr>
                <w:rFonts w:ascii="Times New Roman" w:hAnsi="Times New Roman" w:cs="Times New Roman"/>
              </w:rPr>
              <w:t>0</w:t>
            </w:r>
            <w:r w:rsidR="00B60411">
              <w:rPr>
                <w:rFonts w:ascii="Times New Roman" w:hAnsi="Times New Roman" w:cs="Times New Roman"/>
              </w:rPr>
              <w:t>1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1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 по 08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1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</w:t>
            </w:r>
            <w:r w:rsidR="00961343">
              <w:rPr>
                <w:rFonts w:ascii="Times New Roman" w:hAnsi="Times New Roman" w:cs="Times New Roman"/>
              </w:rPr>
              <w:t>11</w:t>
            </w:r>
            <w:r w:rsidR="001B5052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1</w:t>
            </w:r>
            <w:r w:rsidR="001B5052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B5052">
              <w:rPr>
                <w:rFonts w:ascii="Times New Roman" w:hAnsi="Times New Roman" w:cs="Times New Roman"/>
              </w:rPr>
              <w:t xml:space="preserve">; </w:t>
            </w:r>
            <w:r w:rsidR="00B60411">
              <w:rPr>
                <w:rFonts w:ascii="Times New Roman" w:hAnsi="Times New Roman" w:cs="Times New Roman"/>
              </w:rPr>
              <w:t>1</w:t>
            </w:r>
            <w:r w:rsidR="00961343">
              <w:rPr>
                <w:rFonts w:ascii="Times New Roman" w:hAnsi="Times New Roman" w:cs="Times New Roman"/>
              </w:rPr>
              <w:t>2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1.2020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 w:rsidR="00B62C5E">
              <w:rPr>
                <w:rFonts w:ascii="Times New Roman" w:hAnsi="Times New Roman" w:cs="Times New Roman"/>
              </w:rPr>
              <w:t>1</w:t>
            </w:r>
            <w:r w:rsidR="00961343">
              <w:rPr>
                <w:rFonts w:ascii="Times New Roman" w:hAnsi="Times New Roman" w:cs="Times New Roman"/>
              </w:rPr>
              <w:t>8</w:t>
            </w:r>
            <w:r w:rsidR="00683E3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1</w:t>
            </w:r>
            <w:r w:rsidR="00683E3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683E31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961343">
              <w:rPr>
                <w:rFonts w:ascii="Times New Roman" w:hAnsi="Times New Roman" w:cs="Times New Roman"/>
              </w:rPr>
              <w:t>19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1</w:t>
            </w:r>
            <w:r w:rsidR="00C42573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B60411">
              <w:rPr>
                <w:rFonts w:ascii="Times New Roman" w:hAnsi="Times New Roman" w:cs="Times New Roman"/>
              </w:rPr>
              <w:t>2</w:t>
            </w:r>
            <w:r w:rsidR="00961343">
              <w:rPr>
                <w:rFonts w:ascii="Times New Roman" w:hAnsi="Times New Roman" w:cs="Times New Roman"/>
              </w:rPr>
              <w:t>5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1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B62C5E">
              <w:rPr>
                <w:rFonts w:ascii="Times New Roman" w:hAnsi="Times New Roman" w:cs="Times New Roman"/>
              </w:rPr>
              <w:t>2</w:t>
            </w:r>
            <w:r w:rsidR="00961343">
              <w:rPr>
                <w:rFonts w:ascii="Times New Roman" w:hAnsi="Times New Roman" w:cs="Times New Roman"/>
              </w:rPr>
              <w:t>6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1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B50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428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229"/>
        <w:gridCol w:w="2636"/>
        <w:gridCol w:w="3600"/>
      </w:tblGrid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6B0B" w:rsidRDefault="00706B0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2F61BF" w:rsidRDefault="002F61B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Т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6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7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30"/>
  </w:num>
  <w:num w:numId="5">
    <w:abstractNumId w:val="15"/>
  </w:num>
  <w:num w:numId="6">
    <w:abstractNumId w:val="19"/>
  </w:num>
  <w:num w:numId="7">
    <w:abstractNumId w:val="29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7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7"/>
  </w:num>
  <w:num w:numId="18">
    <w:abstractNumId w:val="4"/>
  </w:num>
  <w:num w:numId="19">
    <w:abstractNumId w:val="5"/>
  </w:num>
  <w:num w:numId="20">
    <w:abstractNumId w:val="23"/>
  </w:num>
  <w:num w:numId="21">
    <w:abstractNumId w:val="17"/>
  </w:num>
  <w:num w:numId="22">
    <w:abstractNumId w:val="28"/>
  </w:num>
  <w:num w:numId="23">
    <w:abstractNumId w:val="11"/>
  </w:num>
  <w:num w:numId="24">
    <w:abstractNumId w:val="32"/>
  </w:num>
  <w:num w:numId="25">
    <w:abstractNumId w:val="35"/>
  </w:num>
  <w:num w:numId="26">
    <w:abstractNumId w:val="25"/>
  </w:num>
  <w:num w:numId="27">
    <w:abstractNumId w:val="16"/>
  </w:num>
  <w:num w:numId="28">
    <w:abstractNumId w:val="8"/>
  </w:num>
  <w:num w:numId="29">
    <w:abstractNumId w:val="33"/>
  </w:num>
  <w:num w:numId="30">
    <w:abstractNumId w:val="0"/>
  </w:num>
  <w:num w:numId="31">
    <w:abstractNumId w:val="34"/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0"/>
  </w:num>
  <w:num w:numId="36">
    <w:abstractNumId w:val="1"/>
  </w:num>
  <w:num w:numId="37">
    <w:abstractNumId w:val="14"/>
  </w:num>
  <w:num w:numId="38">
    <w:abstractNumId w:val="2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50726"/>
    <w:rsid w:val="00053E79"/>
    <w:rsid w:val="0007363F"/>
    <w:rsid w:val="0007682B"/>
    <w:rsid w:val="00084053"/>
    <w:rsid w:val="00085B92"/>
    <w:rsid w:val="00085F8C"/>
    <w:rsid w:val="000A51E8"/>
    <w:rsid w:val="000B0A91"/>
    <w:rsid w:val="000C4C53"/>
    <w:rsid w:val="000C5E34"/>
    <w:rsid w:val="000D6C13"/>
    <w:rsid w:val="000D6EDE"/>
    <w:rsid w:val="000F5138"/>
    <w:rsid w:val="001020E1"/>
    <w:rsid w:val="0010433C"/>
    <w:rsid w:val="001109C1"/>
    <w:rsid w:val="00130A45"/>
    <w:rsid w:val="001412C1"/>
    <w:rsid w:val="00144A59"/>
    <w:rsid w:val="00150FF0"/>
    <w:rsid w:val="001542A6"/>
    <w:rsid w:val="00160CFB"/>
    <w:rsid w:val="00163541"/>
    <w:rsid w:val="001764CA"/>
    <w:rsid w:val="00185409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C1DC9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22245"/>
    <w:rsid w:val="006302FC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33C1C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A3EB9"/>
    <w:rsid w:val="008B460C"/>
    <w:rsid w:val="008C1F52"/>
    <w:rsid w:val="008D0B7C"/>
    <w:rsid w:val="008D41D5"/>
    <w:rsid w:val="008D5F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5C6A"/>
    <w:rsid w:val="00AC32E6"/>
    <w:rsid w:val="00AC3778"/>
    <w:rsid w:val="00AE0FE9"/>
    <w:rsid w:val="00AF0786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94BEA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2074F"/>
    <w:rsid w:val="00C20865"/>
    <w:rsid w:val="00C20899"/>
    <w:rsid w:val="00C22E23"/>
    <w:rsid w:val="00C3575D"/>
    <w:rsid w:val="00C42573"/>
    <w:rsid w:val="00C4588A"/>
    <w:rsid w:val="00C53335"/>
    <w:rsid w:val="00C564F7"/>
    <w:rsid w:val="00C6109E"/>
    <w:rsid w:val="00C62C44"/>
    <w:rsid w:val="00C70C44"/>
    <w:rsid w:val="00C81047"/>
    <w:rsid w:val="00C95108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56D6"/>
    <w:rsid w:val="00F5000A"/>
    <w:rsid w:val="00F5166B"/>
    <w:rsid w:val="00F70EA3"/>
    <w:rsid w:val="00F74707"/>
    <w:rsid w:val="00F76C12"/>
    <w:rsid w:val="00F81101"/>
    <w:rsid w:val="00F902BB"/>
    <w:rsid w:val="00F9672F"/>
    <w:rsid w:val="00FC36D7"/>
    <w:rsid w:val="00FE213B"/>
    <w:rsid w:val="00FE3B48"/>
    <w:rsid w:val="00FE552C"/>
    <w:rsid w:val="00FE5AAE"/>
    <w:rsid w:val="00FE7EAF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4EB-3EB1-4B44-9F73-4B1A24D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3</cp:revision>
  <cp:lastPrinted>2020-02-05T08:41:00Z</cp:lastPrinted>
  <dcterms:created xsi:type="dcterms:W3CDTF">2015-02-08T11:04:00Z</dcterms:created>
  <dcterms:modified xsi:type="dcterms:W3CDTF">2020-02-05T08:42:00Z</dcterms:modified>
</cp:coreProperties>
</file>